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9B0" w:rsidRP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  <w:r w:rsidRPr="009439B0">
        <w:rPr>
          <w:rFonts w:ascii="Times New Roman" w:hAnsi="Times New Roman"/>
          <w:sz w:val="24"/>
          <w:szCs w:val="24"/>
          <w:lang w:val="hr-HR"/>
        </w:rPr>
        <w:t>OBRTNIČKO-INDUSTRIJSKA ŠKOLA</w:t>
      </w:r>
    </w:p>
    <w:p w:rsidR="009439B0" w:rsidRP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  <w:r w:rsidRPr="009439B0">
        <w:rPr>
          <w:rFonts w:ascii="Times New Roman" w:hAnsi="Times New Roman"/>
          <w:sz w:val="24"/>
          <w:szCs w:val="24"/>
          <w:lang w:val="hr-HR"/>
        </w:rPr>
        <w:tab/>
      </w:r>
      <w:r w:rsidRPr="009439B0">
        <w:rPr>
          <w:rFonts w:ascii="Times New Roman" w:hAnsi="Times New Roman"/>
          <w:sz w:val="24"/>
          <w:szCs w:val="24"/>
          <w:lang w:val="hr-HR"/>
        </w:rPr>
        <w:tab/>
        <w:t>Ž U P A NJ A</w:t>
      </w:r>
    </w:p>
    <w:p w:rsidR="009439B0" w:rsidRP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  <w:r w:rsidRPr="009439B0">
        <w:rPr>
          <w:rFonts w:ascii="Times New Roman" w:hAnsi="Times New Roman"/>
          <w:sz w:val="24"/>
          <w:szCs w:val="24"/>
          <w:lang w:val="hr-HR"/>
        </w:rPr>
        <w:t>32270 ŽUPANJA, Veliki kraj 42</w:t>
      </w:r>
    </w:p>
    <w:p w:rsidR="009439B0" w:rsidRP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9439B0">
        <w:rPr>
          <w:rFonts w:ascii="Times New Roman" w:hAnsi="Times New Roman"/>
          <w:sz w:val="24"/>
          <w:szCs w:val="24"/>
          <w:lang w:val="hr-HR"/>
        </w:rPr>
        <w:t>tel</w:t>
      </w:r>
      <w:proofErr w:type="spellEnd"/>
      <w:r w:rsidRPr="009439B0">
        <w:rPr>
          <w:rFonts w:ascii="Times New Roman" w:hAnsi="Times New Roman"/>
          <w:sz w:val="24"/>
          <w:szCs w:val="24"/>
          <w:lang w:val="hr-HR"/>
        </w:rPr>
        <w:t>/fax: 032/837-442</w:t>
      </w:r>
    </w:p>
    <w:p w:rsidR="009439B0" w:rsidRP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  <w:r w:rsidRPr="009439B0">
        <w:rPr>
          <w:rFonts w:ascii="Times New Roman" w:hAnsi="Times New Roman"/>
          <w:sz w:val="24"/>
          <w:szCs w:val="24"/>
          <w:lang w:val="hr-HR"/>
        </w:rPr>
        <w:t>e-mail: ured@ss-obrtnicko-industrijska-zu.skole.hr</w:t>
      </w:r>
    </w:p>
    <w:p w:rsidR="009439B0" w:rsidRP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  <w:r w:rsidRPr="009439B0">
        <w:rPr>
          <w:rFonts w:ascii="Times New Roman" w:hAnsi="Times New Roman"/>
          <w:sz w:val="24"/>
          <w:szCs w:val="24"/>
          <w:lang w:val="hr-HR"/>
        </w:rPr>
        <w:t xml:space="preserve">KLASA : </w:t>
      </w:r>
      <w:r w:rsidR="004A0311">
        <w:rPr>
          <w:rFonts w:ascii="Times New Roman" w:hAnsi="Times New Roman"/>
          <w:sz w:val="24"/>
          <w:szCs w:val="24"/>
          <w:lang w:val="hr-HR"/>
        </w:rPr>
        <w:t>401-05/23-01/1</w:t>
      </w:r>
    </w:p>
    <w:p w:rsidR="009439B0" w:rsidRP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  <w:r w:rsidRPr="009439B0">
        <w:rPr>
          <w:rFonts w:ascii="Times New Roman" w:hAnsi="Times New Roman"/>
          <w:sz w:val="24"/>
          <w:szCs w:val="24"/>
          <w:lang w:val="hr-HR"/>
        </w:rPr>
        <w:t xml:space="preserve">URBROJ: </w:t>
      </w:r>
      <w:r w:rsidR="004A0311">
        <w:rPr>
          <w:rFonts w:ascii="Times New Roman" w:hAnsi="Times New Roman"/>
          <w:sz w:val="24"/>
          <w:szCs w:val="24"/>
          <w:lang w:val="hr-HR"/>
        </w:rPr>
        <w:t>2196-40-23-01-1</w:t>
      </w:r>
    </w:p>
    <w:p w:rsidR="009439B0" w:rsidRP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  <w:r w:rsidRPr="009439B0">
        <w:rPr>
          <w:rFonts w:ascii="Times New Roman" w:hAnsi="Times New Roman"/>
          <w:sz w:val="24"/>
          <w:szCs w:val="24"/>
          <w:lang w:val="hr-HR"/>
        </w:rPr>
        <w:t xml:space="preserve">Županja,  23. listopada 2023. godine </w:t>
      </w:r>
    </w:p>
    <w:p w:rsidR="009439B0" w:rsidRP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</w:p>
    <w:p w:rsidR="009439B0" w:rsidRP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</w:p>
    <w:p w:rsid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  <w:r w:rsidRPr="009439B0">
        <w:rPr>
          <w:rFonts w:ascii="Times New Roman" w:hAnsi="Times New Roman"/>
          <w:sz w:val="24"/>
          <w:szCs w:val="24"/>
          <w:lang w:val="hr-HR"/>
        </w:rPr>
        <w:t>PREDMET: Poziv na dostavu ponuda za prijevoz učenika s teškoćama</w:t>
      </w:r>
    </w:p>
    <w:p w:rsid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  <w:t xml:space="preserve">- 1 (jedan) učenik s teškoćama. – </w:t>
      </w:r>
    </w:p>
    <w:p w:rsid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</w:p>
    <w:p w:rsid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Poštovani, </w:t>
      </w:r>
    </w:p>
    <w:p w:rsid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Molim Vas Ponudu za prijevoz učenika s teškoćama do kraja nastavne 2023./24. godine (do 21. lipnja 2023. godine). </w:t>
      </w:r>
    </w:p>
    <w:p w:rsid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>Ponude molim poslati putem e-maila na naznačenu adresu:</w:t>
      </w:r>
    </w:p>
    <w:p w:rsidR="009439B0" w:rsidRDefault="004A0311" w:rsidP="009439B0">
      <w:pPr>
        <w:rPr>
          <w:rFonts w:ascii="Times New Roman" w:hAnsi="Times New Roman"/>
          <w:sz w:val="24"/>
          <w:szCs w:val="24"/>
          <w:lang w:val="hr-HR"/>
        </w:rPr>
      </w:pPr>
      <w:hyperlink r:id="rId5" w:history="1">
        <w:r w:rsidR="009439B0" w:rsidRPr="00976713">
          <w:rPr>
            <w:rStyle w:val="Hiperveza"/>
            <w:rFonts w:ascii="Times New Roman" w:hAnsi="Times New Roman"/>
            <w:sz w:val="24"/>
            <w:szCs w:val="24"/>
            <w:lang w:val="hr-HR"/>
          </w:rPr>
          <w:t>ured@ss-obrtnicko-industrijska-zu.skole.hr</w:t>
        </w:r>
      </w:hyperlink>
    </w:p>
    <w:p w:rsid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</w:p>
    <w:p w:rsid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Ponudu slati na priloženom Ponudbenom listu koji šaljemo u privitku e-maila. </w:t>
      </w:r>
    </w:p>
    <w:p w:rsid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</w:p>
    <w:p w:rsid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pis predmeta poziva na dostavu Ponude:</w:t>
      </w:r>
    </w:p>
    <w:p w:rsidR="009439B0" w:rsidRDefault="009439B0" w:rsidP="009439B0">
      <w:pPr>
        <w:rPr>
          <w:rFonts w:ascii="Times New Roman" w:hAnsi="Times New Roman"/>
          <w:sz w:val="24"/>
          <w:szCs w:val="24"/>
          <w:lang w:val="hr-HR"/>
        </w:rPr>
      </w:pPr>
    </w:p>
    <w:p w:rsidR="009439B0" w:rsidRDefault="009439B0" w:rsidP="009439B0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. Prijevoz učenika započinje na adresi stanovanja učenika do adrese Škole</w:t>
      </w:r>
    </w:p>
    <w:p w:rsidR="009439B0" w:rsidRDefault="009439B0" w:rsidP="009439B0">
      <w:pPr>
        <w:ind w:left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(Matije Gupca 109,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Soljani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– Obrtničko-industrijska škola Županja, Ilirskog preporoda 32).  Nastava učenika se odvija u prijepodnevnoj smjeni i započinje u 7:15h i traje najduže do 13:10h. Prije obavljanja prijevoza vozač će dobiti raspored nastave, te mora upoznati dijete i obrnuto zbog prilagođavanja i posebnih okolnosti koje zahtijeva dijete sa teškoćama. </w:t>
      </w:r>
    </w:p>
    <w:p w:rsidR="009439B0" w:rsidRDefault="009439B0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9439B0" w:rsidRDefault="009439B0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Prijedlog Vaše ponude mora sadržavati ispunjen Ponudbeni list sa cijenom izraženom s PDV-om i bez PDV-a, osim ako prijevoznik nije u sustavu PDV-a. Tijekom izrade računa prijevoznik je obvezan vršiti specifikaciju prijevoza učenika na račun po danima u mjesecu kada je učenik sudjelovao u prijevozu. Škola će se odabranim ponuditeljem sklopiti Prijedlog ugovora o prijevozu učenika s teškoćama do dobivanja suglasnosti Ministarstva znanosti i obrazovanja, nakon čega će se sklopiti novi Ugovor. </w:t>
      </w:r>
    </w:p>
    <w:p w:rsidR="00E9068E" w:rsidRDefault="00E9068E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E9068E" w:rsidRDefault="00E9068E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onude molim dostaviti do 30. listopada 2023. godine. </w:t>
      </w:r>
    </w:p>
    <w:p w:rsidR="00E9068E" w:rsidRDefault="00E9068E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E9068E" w:rsidRDefault="00E9068E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S poštovanjem, </w:t>
      </w:r>
    </w:p>
    <w:p w:rsidR="00E9068E" w:rsidRDefault="00E9068E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  <w:bookmarkStart w:id="0" w:name="_GoBack"/>
      <w:bookmarkEnd w:id="0"/>
    </w:p>
    <w:p w:rsidR="00E9068E" w:rsidRDefault="00E9068E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  <w:t>Ravnateljica:</w:t>
      </w:r>
    </w:p>
    <w:p w:rsidR="00E9068E" w:rsidRDefault="00E9068E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  <w:t xml:space="preserve">Vesna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Ivančičević</w:t>
      </w:r>
      <w:proofErr w:type="spellEnd"/>
      <w:r w:rsidR="004A0311">
        <w:rPr>
          <w:rFonts w:ascii="Times New Roman" w:hAnsi="Times New Roman"/>
          <w:sz w:val="24"/>
          <w:szCs w:val="24"/>
          <w:lang w:val="hr-HR"/>
        </w:rPr>
        <w:t>,</w:t>
      </w:r>
      <w:r>
        <w:rPr>
          <w:rFonts w:ascii="Times New Roman" w:hAnsi="Times New Roman"/>
          <w:sz w:val="24"/>
          <w:szCs w:val="24"/>
          <w:lang w:val="hr-HR"/>
        </w:rPr>
        <w:t xml:space="preserve"> prof. </w:t>
      </w:r>
    </w:p>
    <w:p w:rsidR="00055BDF" w:rsidRDefault="00055BDF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55BDF" w:rsidRDefault="00055BDF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55BDF" w:rsidRDefault="00055BDF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55BDF" w:rsidRDefault="00055BDF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55BDF" w:rsidRDefault="00055BDF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55BDF" w:rsidRDefault="00055BDF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55BDF" w:rsidRDefault="00055BDF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55BDF" w:rsidRDefault="00055BDF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PONUDBENI LIST</w:t>
      </w:r>
    </w:p>
    <w:p w:rsidR="00055BDF" w:rsidRDefault="00055BDF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55BDF" w:rsidRDefault="00055BDF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55BDF" w:rsidRDefault="00055BDF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55BDF" w:rsidRDefault="00055BDF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55BDF" w:rsidRPr="008B2844" w:rsidRDefault="00055BDF" w:rsidP="008B2844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8B2844">
        <w:rPr>
          <w:rFonts w:ascii="Times New Roman" w:hAnsi="Times New Roman"/>
          <w:sz w:val="28"/>
          <w:szCs w:val="28"/>
          <w:lang w:val="hr-HR"/>
        </w:rPr>
        <w:t>PONUDA br. ________</w:t>
      </w:r>
    </w:p>
    <w:p w:rsidR="00055BDF" w:rsidRDefault="00055BDF" w:rsidP="008B2844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055BDF" w:rsidRDefault="00055BDF" w:rsidP="008B2844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IJEVOZ UČENIKA S TEŠKOĆAMA</w:t>
      </w:r>
    </w:p>
    <w:p w:rsidR="00055BDF" w:rsidRDefault="00055BDF" w:rsidP="008B2844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šk. god. 2023./24.</w:t>
      </w:r>
    </w:p>
    <w:p w:rsidR="00055BDF" w:rsidRDefault="00055BDF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55BDF" w:rsidRDefault="00055BDF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55BDF" w:rsidRDefault="00055BDF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55BDF" w:rsidRPr="008B2844" w:rsidRDefault="00055BDF" w:rsidP="008B2844">
      <w:pPr>
        <w:jc w:val="center"/>
        <w:rPr>
          <w:rFonts w:ascii="Times New Roman" w:hAnsi="Times New Roman"/>
          <w:sz w:val="24"/>
          <w:szCs w:val="24"/>
          <w:u w:val="single"/>
          <w:lang w:val="hr-HR"/>
        </w:rPr>
      </w:pPr>
      <w:r w:rsidRPr="008B2844">
        <w:rPr>
          <w:rFonts w:ascii="Times New Roman" w:hAnsi="Times New Roman"/>
          <w:sz w:val="24"/>
          <w:szCs w:val="24"/>
          <w:u w:val="single"/>
          <w:lang w:val="hr-HR"/>
        </w:rPr>
        <w:t>LINIJA</w:t>
      </w:r>
    </w:p>
    <w:p w:rsidR="00055BDF" w:rsidRDefault="00055BDF" w:rsidP="008B2844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055BDF" w:rsidRDefault="00055BDF" w:rsidP="008B2844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OLJANI – ŽUPANJA</w:t>
      </w:r>
    </w:p>
    <w:p w:rsidR="00055BDF" w:rsidRDefault="00055BDF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55BDF" w:rsidRDefault="00055BDF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9097" w:type="dxa"/>
        <w:tblLook w:val="04A0" w:firstRow="1" w:lastRow="0" w:firstColumn="1" w:lastColumn="0" w:noHBand="0" w:noVBand="1"/>
      </w:tblPr>
      <w:tblGrid>
        <w:gridCol w:w="1133"/>
        <w:gridCol w:w="2505"/>
        <w:gridCol w:w="1602"/>
        <w:gridCol w:w="2037"/>
        <w:gridCol w:w="1820"/>
      </w:tblGrid>
      <w:tr w:rsidR="00055BDF" w:rsidTr="00055BDF">
        <w:trPr>
          <w:trHeight w:val="500"/>
        </w:trPr>
        <w:tc>
          <w:tcPr>
            <w:tcW w:w="1133" w:type="dxa"/>
          </w:tcPr>
          <w:p w:rsidR="00055BDF" w:rsidRDefault="00055BDF" w:rsidP="009439B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2505" w:type="dxa"/>
          </w:tcPr>
          <w:p w:rsidR="00055BDF" w:rsidRDefault="00055BDF" w:rsidP="009439B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1602" w:type="dxa"/>
          </w:tcPr>
          <w:p w:rsidR="00055BDF" w:rsidRDefault="00055BDF" w:rsidP="009439B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jesto</w:t>
            </w:r>
          </w:p>
        </w:tc>
        <w:tc>
          <w:tcPr>
            <w:tcW w:w="2037" w:type="dxa"/>
          </w:tcPr>
          <w:p w:rsidR="00055BDF" w:rsidRDefault="00055BDF" w:rsidP="009439B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1820" w:type="dxa"/>
          </w:tcPr>
          <w:p w:rsidR="00055BDF" w:rsidRDefault="00055BDF" w:rsidP="009439B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dlazak iz škole</w:t>
            </w:r>
          </w:p>
        </w:tc>
      </w:tr>
      <w:tr w:rsidR="00055BDF" w:rsidTr="00055BDF">
        <w:trPr>
          <w:trHeight w:val="478"/>
        </w:trPr>
        <w:tc>
          <w:tcPr>
            <w:tcW w:w="1133" w:type="dxa"/>
          </w:tcPr>
          <w:p w:rsidR="00055BDF" w:rsidRDefault="00055BDF" w:rsidP="009439B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1. </w:t>
            </w:r>
          </w:p>
        </w:tc>
        <w:tc>
          <w:tcPr>
            <w:tcW w:w="2505" w:type="dxa"/>
          </w:tcPr>
          <w:p w:rsidR="00055BDF" w:rsidRDefault="00055BDF" w:rsidP="009439B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VAN PINDRIĆ</w:t>
            </w:r>
          </w:p>
        </w:tc>
        <w:tc>
          <w:tcPr>
            <w:tcW w:w="1602" w:type="dxa"/>
          </w:tcPr>
          <w:p w:rsidR="00055BDF" w:rsidRDefault="00055BDF" w:rsidP="009439B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Soljani</w:t>
            </w:r>
            <w:proofErr w:type="spellEnd"/>
          </w:p>
        </w:tc>
        <w:tc>
          <w:tcPr>
            <w:tcW w:w="2037" w:type="dxa"/>
          </w:tcPr>
          <w:p w:rsidR="00055BDF" w:rsidRDefault="00055BDF" w:rsidP="009439B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tije Gupca 109</w:t>
            </w:r>
          </w:p>
        </w:tc>
        <w:tc>
          <w:tcPr>
            <w:tcW w:w="1820" w:type="dxa"/>
          </w:tcPr>
          <w:p w:rsidR="00055BDF" w:rsidRDefault="00055BDF" w:rsidP="009439B0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055BDF" w:rsidRPr="009439B0" w:rsidRDefault="00055BDF" w:rsidP="009439B0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77035A" w:rsidRDefault="0077035A">
      <w:pPr>
        <w:rPr>
          <w:lang w:val="hr-HR"/>
        </w:rPr>
      </w:pPr>
    </w:p>
    <w:p w:rsidR="00055BDF" w:rsidRPr="008B2844" w:rsidRDefault="00055BDF">
      <w:pPr>
        <w:rPr>
          <w:rFonts w:ascii="Times New Roman" w:hAnsi="Times New Roman"/>
          <w:sz w:val="24"/>
          <w:szCs w:val="24"/>
          <w:lang w:val="hr-HR"/>
        </w:rPr>
      </w:pPr>
      <w:r w:rsidRPr="008B2844">
        <w:rPr>
          <w:rFonts w:ascii="Times New Roman" w:hAnsi="Times New Roman"/>
          <w:sz w:val="24"/>
          <w:szCs w:val="24"/>
          <w:lang w:val="hr-HR"/>
        </w:rPr>
        <w:t>Ukupno osoba u prijevozu: 1 učenik</w:t>
      </w:r>
    </w:p>
    <w:p w:rsidR="00055BDF" w:rsidRPr="008B2844" w:rsidRDefault="00055BDF">
      <w:pPr>
        <w:rPr>
          <w:rFonts w:ascii="Times New Roman" w:hAnsi="Times New Roman"/>
          <w:sz w:val="24"/>
          <w:szCs w:val="24"/>
          <w:lang w:val="hr-HR"/>
        </w:rPr>
      </w:pPr>
      <w:r w:rsidRPr="008B2844">
        <w:rPr>
          <w:rFonts w:ascii="Times New Roman" w:hAnsi="Times New Roman"/>
          <w:sz w:val="24"/>
          <w:szCs w:val="24"/>
          <w:lang w:val="hr-HR"/>
        </w:rPr>
        <w:t>Ukupno kilometara krug (jutro i povrat) _______km.</w:t>
      </w:r>
    </w:p>
    <w:p w:rsidR="00055BDF" w:rsidRPr="008B2844" w:rsidRDefault="00055BDF">
      <w:pPr>
        <w:rPr>
          <w:rFonts w:ascii="Times New Roman" w:hAnsi="Times New Roman"/>
          <w:sz w:val="24"/>
          <w:szCs w:val="24"/>
          <w:lang w:val="hr-HR"/>
        </w:rPr>
      </w:pPr>
    </w:p>
    <w:p w:rsidR="00055BDF" w:rsidRPr="008B2844" w:rsidRDefault="00055BDF">
      <w:pPr>
        <w:rPr>
          <w:rFonts w:ascii="Times New Roman" w:hAnsi="Times New Roman"/>
          <w:sz w:val="24"/>
          <w:szCs w:val="24"/>
          <w:lang w:val="hr-HR"/>
        </w:rPr>
      </w:pPr>
      <w:r w:rsidRPr="008B2844">
        <w:rPr>
          <w:rFonts w:ascii="Times New Roman" w:hAnsi="Times New Roman"/>
          <w:sz w:val="24"/>
          <w:szCs w:val="24"/>
          <w:lang w:val="hr-HR"/>
        </w:rPr>
        <w:t xml:space="preserve">Ukupna dnevna kilometraža na ovoj liniji (svi dolasci i odlasci) ________ km dnevno. </w:t>
      </w:r>
    </w:p>
    <w:p w:rsidR="00055BDF" w:rsidRPr="008B2844" w:rsidRDefault="00055BDF">
      <w:pPr>
        <w:rPr>
          <w:rFonts w:ascii="Times New Roman" w:hAnsi="Times New Roman"/>
          <w:sz w:val="24"/>
          <w:szCs w:val="24"/>
          <w:lang w:val="hr-HR"/>
        </w:rPr>
      </w:pPr>
    </w:p>
    <w:p w:rsidR="00055BDF" w:rsidRPr="008B2844" w:rsidRDefault="00055BDF">
      <w:pPr>
        <w:rPr>
          <w:rFonts w:ascii="Times New Roman" w:hAnsi="Times New Roman"/>
          <w:sz w:val="24"/>
          <w:szCs w:val="24"/>
          <w:lang w:val="hr-HR"/>
        </w:rPr>
      </w:pPr>
    </w:p>
    <w:p w:rsidR="00055BDF" w:rsidRPr="008B2844" w:rsidRDefault="00055BDF">
      <w:pPr>
        <w:rPr>
          <w:rFonts w:ascii="Times New Roman" w:hAnsi="Times New Roman"/>
          <w:sz w:val="24"/>
          <w:szCs w:val="24"/>
          <w:u w:val="single"/>
          <w:lang w:val="hr-HR"/>
        </w:rPr>
      </w:pPr>
      <w:r w:rsidRPr="008B2844">
        <w:rPr>
          <w:rFonts w:ascii="Times New Roman" w:hAnsi="Times New Roman"/>
          <w:sz w:val="24"/>
          <w:szCs w:val="24"/>
          <w:u w:val="single"/>
          <w:lang w:val="hr-HR"/>
        </w:rPr>
        <w:t>PONUDITELJ:</w:t>
      </w:r>
    </w:p>
    <w:p w:rsidR="00055BDF" w:rsidRPr="008B2844" w:rsidRDefault="00055BDF">
      <w:pPr>
        <w:rPr>
          <w:rFonts w:ascii="Times New Roman" w:hAnsi="Times New Roman"/>
          <w:sz w:val="24"/>
          <w:szCs w:val="24"/>
        </w:rPr>
      </w:pPr>
      <w:r w:rsidRPr="008B2844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</w:t>
      </w:r>
    </w:p>
    <w:p w:rsidR="00055BDF" w:rsidRPr="008B2844" w:rsidRDefault="00055BDF">
      <w:pPr>
        <w:rPr>
          <w:rFonts w:ascii="Times New Roman" w:hAnsi="Times New Roman"/>
          <w:sz w:val="24"/>
          <w:szCs w:val="24"/>
          <w:lang w:val="hr-HR"/>
        </w:rPr>
      </w:pPr>
    </w:p>
    <w:p w:rsidR="00055BDF" w:rsidRPr="008B2844" w:rsidRDefault="00055BDF">
      <w:pPr>
        <w:rPr>
          <w:rFonts w:ascii="Times New Roman" w:hAnsi="Times New Roman"/>
          <w:sz w:val="24"/>
          <w:szCs w:val="24"/>
        </w:rPr>
      </w:pPr>
      <w:r w:rsidRPr="008B2844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</w:t>
      </w:r>
    </w:p>
    <w:p w:rsidR="00055BDF" w:rsidRDefault="00055BDF">
      <w:pPr>
        <w:rPr>
          <w:rFonts w:ascii="Times New Roman" w:hAnsi="Times New Roman"/>
          <w:sz w:val="24"/>
          <w:szCs w:val="24"/>
          <w:lang w:val="hr-HR"/>
        </w:rPr>
      </w:pPr>
      <w:r w:rsidRPr="008B2844">
        <w:rPr>
          <w:rFonts w:ascii="Times New Roman" w:hAnsi="Times New Roman"/>
          <w:sz w:val="24"/>
          <w:szCs w:val="24"/>
          <w:lang w:val="hr-HR"/>
        </w:rPr>
        <w:t>(naziv, OIB, sjedište)</w:t>
      </w:r>
    </w:p>
    <w:p w:rsidR="008B2844" w:rsidRPr="008B2844" w:rsidRDefault="008B2844">
      <w:pPr>
        <w:rPr>
          <w:rFonts w:ascii="Times New Roman" w:hAnsi="Times New Roman"/>
          <w:sz w:val="24"/>
          <w:szCs w:val="24"/>
          <w:lang w:val="hr-HR"/>
        </w:rPr>
      </w:pPr>
    </w:p>
    <w:p w:rsidR="00055BDF" w:rsidRPr="008B2844" w:rsidRDefault="00055BDF">
      <w:pPr>
        <w:rPr>
          <w:rFonts w:ascii="Times New Roman" w:hAnsi="Times New Roman"/>
          <w:sz w:val="24"/>
          <w:szCs w:val="24"/>
          <w:lang w:val="hr-HR"/>
        </w:rPr>
      </w:pPr>
    </w:p>
    <w:p w:rsidR="00055BDF" w:rsidRPr="008B2844" w:rsidRDefault="00055BDF">
      <w:pPr>
        <w:rPr>
          <w:rFonts w:ascii="Times New Roman" w:hAnsi="Times New Roman"/>
          <w:sz w:val="24"/>
          <w:szCs w:val="24"/>
          <w:u w:val="single"/>
          <w:lang w:val="hr-HR"/>
        </w:rPr>
      </w:pPr>
      <w:r w:rsidRPr="008B2844">
        <w:rPr>
          <w:rFonts w:ascii="Times New Roman" w:hAnsi="Times New Roman"/>
          <w:sz w:val="24"/>
          <w:szCs w:val="24"/>
          <w:u w:val="single"/>
          <w:lang w:val="hr-HR"/>
        </w:rPr>
        <w:t>CIJENA IZRAŽENA U EURIMA:</w:t>
      </w:r>
    </w:p>
    <w:p w:rsidR="00055BDF" w:rsidRPr="008B2844" w:rsidRDefault="00055BDF">
      <w:pPr>
        <w:rPr>
          <w:rFonts w:ascii="Times New Roman" w:hAnsi="Times New Roman"/>
          <w:sz w:val="24"/>
          <w:szCs w:val="24"/>
          <w:lang w:val="hr-HR"/>
        </w:rPr>
      </w:pPr>
      <w:r w:rsidRPr="008B2844">
        <w:rPr>
          <w:rFonts w:ascii="Times New Roman" w:hAnsi="Times New Roman"/>
          <w:sz w:val="24"/>
          <w:szCs w:val="24"/>
          <w:lang w:val="hr-HR"/>
        </w:rPr>
        <w:t>_________________________ ( bez PDV-a)</w:t>
      </w:r>
    </w:p>
    <w:p w:rsidR="00055BDF" w:rsidRPr="008B2844" w:rsidRDefault="00055BDF">
      <w:pPr>
        <w:rPr>
          <w:rFonts w:ascii="Times New Roman" w:hAnsi="Times New Roman"/>
          <w:sz w:val="24"/>
          <w:szCs w:val="24"/>
          <w:lang w:val="hr-HR"/>
        </w:rPr>
      </w:pPr>
    </w:p>
    <w:p w:rsidR="00055BDF" w:rsidRPr="008B2844" w:rsidRDefault="00055BDF">
      <w:pPr>
        <w:rPr>
          <w:rFonts w:ascii="Times New Roman" w:hAnsi="Times New Roman"/>
          <w:sz w:val="24"/>
          <w:szCs w:val="24"/>
          <w:lang w:val="hr-HR"/>
        </w:rPr>
      </w:pPr>
      <w:r w:rsidRPr="008B2844">
        <w:rPr>
          <w:rFonts w:ascii="Times New Roman" w:hAnsi="Times New Roman"/>
          <w:sz w:val="24"/>
          <w:szCs w:val="24"/>
          <w:lang w:val="hr-HR"/>
        </w:rPr>
        <w:t>_________________________ ( sa PDV-om)</w:t>
      </w:r>
    </w:p>
    <w:p w:rsidR="008B2844" w:rsidRPr="008B2844" w:rsidRDefault="008B2844">
      <w:pPr>
        <w:rPr>
          <w:rFonts w:ascii="Times New Roman" w:hAnsi="Times New Roman"/>
          <w:sz w:val="24"/>
          <w:szCs w:val="24"/>
          <w:lang w:val="hr-HR"/>
        </w:rPr>
      </w:pPr>
    </w:p>
    <w:p w:rsidR="008B2844" w:rsidRDefault="008B2844">
      <w:pPr>
        <w:rPr>
          <w:rFonts w:ascii="Times New Roman" w:hAnsi="Times New Roman"/>
          <w:sz w:val="24"/>
          <w:szCs w:val="24"/>
          <w:lang w:val="hr-HR"/>
        </w:rPr>
      </w:pPr>
    </w:p>
    <w:p w:rsidR="008B2844" w:rsidRPr="008B2844" w:rsidRDefault="008B2844">
      <w:pPr>
        <w:rPr>
          <w:rFonts w:ascii="Times New Roman" w:hAnsi="Times New Roman"/>
          <w:sz w:val="24"/>
          <w:szCs w:val="24"/>
          <w:lang w:val="hr-HR"/>
        </w:rPr>
      </w:pPr>
    </w:p>
    <w:p w:rsidR="008B2844" w:rsidRPr="008B2844" w:rsidRDefault="008B2844">
      <w:pPr>
        <w:rPr>
          <w:rFonts w:ascii="Times New Roman" w:hAnsi="Times New Roman"/>
          <w:sz w:val="24"/>
          <w:szCs w:val="24"/>
          <w:lang w:val="hr-HR"/>
        </w:rPr>
      </w:pPr>
      <w:r w:rsidRPr="008B2844">
        <w:rPr>
          <w:rFonts w:ascii="Times New Roman" w:hAnsi="Times New Roman"/>
          <w:sz w:val="24"/>
          <w:szCs w:val="24"/>
          <w:lang w:val="hr-HR"/>
        </w:rPr>
        <w:t>Datum i mjesto Ponude: __________________________________</w:t>
      </w:r>
    </w:p>
    <w:p w:rsidR="008B2844" w:rsidRPr="008B2844" w:rsidRDefault="008B2844">
      <w:pPr>
        <w:rPr>
          <w:rFonts w:ascii="Times New Roman" w:hAnsi="Times New Roman"/>
          <w:sz w:val="24"/>
          <w:szCs w:val="24"/>
          <w:lang w:val="hr-HR"/>
        </w:rPr>
      </w:pPr>
    </w:p>
    <w:p w:rsidR="008B2844" w:rsidRPr="008B2844" w:rsidRDefault="008B2844">
      <w:pPr>
        <w:rPr>
          <w:rFonts w:ascii="Times New Roman" w:hAnsi="Times New Roman"/>
          <w:sz w:val="24"/>
          <w:szCs w:val="24"/>
          <w:lang w:val="hr-HR"/>
        </w:rPr>
      </w:pPr>
      <w:r w:rsidRPr="008B2844">
        <w:rPr>
          <w:rFonts w:ascii="Times New Roman" w:hAnsi="Times New Roman"/>
          <w:sz w:val="24"/>
          <w:szCs w:val="24"/>
          <w:lang w:val="hr-HR"/>
        </w:rPr>
        <w:t>Potpis odgovorne osobe, pečat: _____________________________</w:t>
      </w:r>
    </w:p>
    <w:sectPr w:rsidR="008B2844" w:rsidRPr="008B2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17"/>
    <w:rsid w:val="00055BDF"/>
    <w:rsid w:val="004A0311"/>
    <w:rsid w:val="0077035A"/>
    <w:rsid w:val="008B2844"/>
    <w:rsid w:val="00914717"/>
    <w:rsid w:val="009439B0"/>
    <w:rsid w:val="00E9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619F"/>
  <w15:chartTrackingRefBased/>
  <w15:docId w15:val="{8E0AE433-511B-4782-AF91-6D295A46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9B0"/>
    <w:pPr>
      <w:spacing w:after="0" w:line="240" w:lineRule="auto"/>
    </w:pPr>
    <w:rPr>
      <w:rFonts w:ascii="Verdana" w:eastAsia="Calibri" w:hAnsi="Verdana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439B0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05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-obrtnicko-industrijska-zu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B1EC-CEAF-49D7-B2D6-DE170E3D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</dc:creator>
  <cp:keywords/>
  <dc:description/>
  <cp:lastModifiedBy>Vesna</cp:lastModifiedBy>
  <cp:revision>4</cp:revision>
  <dcterms:created xsi:type="dcterms:W3CDTF">2023-10-23T10:55:00Z</dcterms:created>
  <dcterms:modified xsi:type="dcterms:W3CDTF">2023-10-24T09:13:00Z</dcterms:modified>
</cp:coreProperties>
</file>